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C064AF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а</w:t>
      </w:r>
    </w:p>
    <w:p w:rsidR="00E57FA6" w:rsidRDefault="007A1B17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180245">
        <w:rPr>
          <w:rFonts w:ascii="Times New Roman" w:hAnsi="Times New Roman" w:cs="Times New Roman"/>
          <w:b/>
          <w:sz w:val="24"/>
          <w:szCs w:val="24"/>
        </w:rPr>
        <w:t>60</w:t>
      </w:r>
    </w:p>
    <w:tbl>
      <w:tblPr>
        <w:tblpPr w:leftFromText="180" w:rightFromText="180" w:vertAnchor="text" w:tblpX="-34" w:tblpY="1"/>
        <w:tblOverlap w:val="never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1834"/>
        <w:gridCol w:w="4607"/>
        <w:gridCol w:w="80"/>
        <w:gridCol w:w="1417"/>
        <w:gridCol w:w="1138"/>
        <w:gridCol w:w="1415"/>
      </w:tblGrid>
      <w:tr w:rsidR="00E57FA6" w:rsidRPr="006A52ED" w:rsidTr="002B0200">
        <w:trPr>
          <w:cantSplit/>
          <w:trHeight w:val="473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C064AF">
              <w:rPr>
                <w:rFonts w:ascii="Times New Roman" w:hAnsi="Times New Roman"/>
                <w:sz w:val="24"/>
                <w:szCs w:val="24"/>
                <w:lang w:val="ru-RU"/>
              </w:rPr>
              <w:t>Физкульура</w:t>
            </w:r>
          </w:p>
          <w:p w:rsidR="00E57FA6" w:rsidRPr="006A52ED" w:rsidRDefault="00E57FA6" w:rsidP="00C064A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180245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DB2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57FA6" w:rsidRPr="006A52ED" w:rsidTr="002B0200">
        <w:trPr>
          <w:cantSplit/>
          <w:trHeight w:val="472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0245">
              <w:rPr>
                <w:rFonts w:ascii="Times New Roman" w:hAnsi="Times New Roman"/>
                <w:sz w:val="24"/>
                <w:szCs w:val="24"/>
                <w:lang w:val="ru-RU"/>
              </w:rPr>
              <w:t>4.02.2021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DB2C71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</w:tc>
      </w:tr>
      <w:tr w:rsidR="00E57FA6" w:rsidRPr="006A52ED" w:rsidTr="002B0200">
        <w:trPr>
          <w:cantSplit/>
          <w:trHeight w:val="412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C064AF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02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2B0200">
        <w:trPr>
          <w:cantSplit/>
          <w:trHeight w:val="412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EE" w:rsidRPr="00275DB4" w:rsidRDefault="000E49EE" w:rsidP="000E49E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275DB4">
              <w:rPr>
                <w:rFonts w:ascii="Times New Roman" w:eastAsia="Times New Roman" w:hAnsi="Times New Roman" w:cs="Times New Roman"/>
                <w:b/>
              </w:rPr>
              <w:t>Раздел 2</w:t>
            </w:r>
          </w:p>
          <w:p w:rsidR="000E49EE" w:rsidRPr="00D36E92" w:rsidRDefault="000E49EE" w:rsidP="000E49EE">
            <w:pPr>
              <w:textAlignment w:val="baseline"/>
              <w:rPr>
                <w:b/>
                <w:color w:val="000000"/>
                <w:spacing w:val="2"/>
              </w:rPr>
            </w:pPr>
            <w:r w:rsidRPr="00275DB4">
              <w:rPr>
                <w:rFonts w:ascii="Times New Roman" w:eastAsia="Times New Roman" w:hAnsi="Times New Roman" w:cs="Times New Roman"/>
                <w:b/>
              </w:rPr>
              <w:t>Навыки движения в командных играх</w:t>
            </w:r>
          </w:p>
          <w:p w:rsidR="00A90F11" w:rsidRPr="00AE11C2" w:rsidRDefault="00A90F11" w:rsidP="00C064AF">
            <w:pPr>
              <w:spacing w:after="0" w:line="20" w:lineRule="atLeast"/>
              <w:rPr>
                <w:rFonts w:ascii="Times New Roman" w:hAnsi="Times New Roman"/>
                <w:b/>
              </w:rPr>
            </w:pPr>
          </w:p>
        </w:tc>
      </w:tr>
      <w:tr w:rsidR="000E49EE" w:rsidRPr="006A52ED" w:rsidTr="002B0200">
        <w:trPr>
          <w:cantSplit/>
          <w:trHeight w:val="502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EE" w:rsidRPr="006A52ED" w:rsidRDefault="000E49EE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EE" w:rsidRPr="000E49EE" w:rsidRDefault="000E49EE" w:rsidP="004F0018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49EE">
              <w:rPr>
                <w:rFonts w:ascii="Times New Roman" w:hAnsi="Times New Roman" w:cs="Times New Roman"/>
                <w:sz w:val="24"/>
                <w:szCs w:val="24"/>
              </w:rPr>
              <w:t xml:space="preserve"> Футбол. Передача – прие</w:t>
            </w:r>
            <w:proofErr w:type="gramStart"/>
            <w:r w:rsidRPr="000E49EE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0E49EE">
              <w:rPr>
                <w:rFonts w:ascii="Times New Roman" w:hAnsi="Times New Roman" w:cs="Times New Roman"/>
                <w:sz w:val="24"/>
                <w:szCs w:val="24"/>
              </w:rPr>
              <w:t xml:space="preserve"> уход – завершение.</w:t>
            </w:r>
          </w:p>
        </w:tc>
      </w:tr>
      <w:tr w:rsidR="000E49EE" w:rsidRPr="006A52ED" w:rsidTr="002B0200">
        <w:trPr>
          <w:cantSplit/>
          <w:trHeight w:val="859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EE" w:rsidRPr="006A52ED" w:rsidRDefault="000E49EE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EE" w:rsidRPr="000E49EE" w:rsidRDefault="000E49EE" w:rsidP="004F0018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E49EE">
              <w:rPr>
                <w:rFonts w:ascii="Times New Roman" w:hAnsi="Times New Roman" w:cs="Times New Roman"/>
                <w:sz w:val="24"/>
                <w:szCs w:val="24"/>
              </w:rPr>
              <w:t>10.2.2.2. Оценивать свои и другие лидерские и командные навыки с целью оптимизации совместной работы</w:t>
            </w:r>
          </w:p>
        </w:tc>
      </w:tr>
      <w:tr w:rsidR="000E49EE" w:rsidRPr="006A52ED" w:rsidTr="002B0200">
        <w:trPr>
          <w:cantSplit/>
          <w:trHeight w:val="576"/>
        </w:trPr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EE" w:rsidRPr="006A52ED" w:rsidRDefault="000E49EE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EE" w:rsidRPr="007A1B17" w:rsidRDefault="000E49EE" w:rsidP="007A1B1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9EE" w:rsidRPr="006A52ED" w:rsidTr="006108ED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EE" w:rsidRPr="006A52ED" w:rsidRDefault="000E49E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0E49EE" w:rsidRPr="006A52ED" w:rsidTr="002B0200">
        <w:trPr>
          <w:trHeight w:val="52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EE" w:rsidRPr="006A52ED" w:rsidRDefault="000E49E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EE" w:rsidRPr="006A52ED" w:rsidRDefault="000E49E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E" w:rsidRPr="006A52ED" w:rsidRDefault="000E49E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E" w:rsidRPr="006A52ED" w:rsidRDefault="000E49E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E" w:rsidRPr="006A52ED" w:rsidRDefault="000E49EE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0E49EE" w:rsidRPr="006A52ED" w:rsidTr="002B0200">
        <w:trPr>
          <w:trHeight w:val="28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EE" w:rsidRDefault="000E49EE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0E49EE" w:rsidRDefault="000E49EE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0E49EE" w:rsidRPr="009869DA" w:rsidRDefault="000E49EE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E" w:rsidRPr="00555F16" w:rsidRDefault="000E49EE" w:rsidP="004A33F0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</w:t>
            </w:r>
            <w:r w:rsidRPr="00555F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тельного эмоционального настроя. </w:t>
            </w:r>
          </w:p>
          <w:p w:rsidR="000E49EE" w:rsidRPr="009869DA" w:rsidRDefault="000E49EE" w:rsidP="004A33F0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</w:t>
            </w:r>
            <w:r w:rsidR="005A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ята</w:t>
            </w:r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 приветствую вас на уроке</w:t>
            </w:r>
            <w:r w:rsidR="005A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е</w:t>
            </w:r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21DA" w:rsidRDefault="000E49EE" w:rsidP="005A21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ядьте </w:t>
            </w:r>
            <w:proofErr w:type="gramStart"/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добнее</w:t>
            </w:r>
            <w:proofErr w:type="gramEnd"/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слабьтесь</w:t>
            </w:r>
            <w:r w:rsidR="005A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едставьте себе чудесное солнечное утро. Вы находитесь возле тихого прекрасного озера. Слышны лишь ваше дыхание и плеск вод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ярко светит, и это заставляет вас чувствовать себя все лучше и лучше. Вы чувствуете, как солнечные лучи согревают вас. Вы слышите пение птиц и стрекотанье кузнечика. Вы абсолютно спокойны. Солнце светит, воздух чист и прозрачен. Вы ощущаете всем телом тепло солнца. Вы спокойны и неподвижны, как это тихое утр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чувствуете себя спокойными и счастливыми, вам лень шевелиться. Каждая клеточка вашего тела наслаждается покоем и солнечным теплом. Вы отдыхаете…</w:t>
            </w:r>
          </w:p>
          <w:p w:rsidR="002B0200" w:rsidRPr="002B0200" w:rsidRDefault="000E49EE" w:rsidP="002B02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2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теперь</w:t>
            </w:r>
            <w:r w:rsidR="005A21DA" w:rsidRPr="005A21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вайте ознакомимся с </w:t>
            </w:r>
            <w:r w:rsidR="005A21DA" w:rsidRPr="002B0200">
              <w:rPr>
                <w:rFonts w:ascii="Times New Roman" w:hAnsi="Times New Roman" w:cs="Times New Roman"/>
                <w:b/>
                <w:sz w:val="24"/>
                <w:szCs w:val="24"/>
              </w:rPr>
              <w:t>техникой безопасности на уроке физкультуре</w:t>
            </w:r>
            <w:proofErr w:type="gramStart"/>
            <w:r w:rsidR="005A21DA" w:rsidRPr="002B0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0200" w:rsidRPr="002B02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2B0200" w:rsidRPr="002B0200" w:rsidRDefault="002B0200" w:rsidP="002B02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2B020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Требования безопасности во время занятий футболом </w:t>
            </w:r>
          </w:p>
          <w:p w:rsidR="002B0200" w:rsidRPr="00BB6720" w:rsidRDefault="002B0200" w:rsidP="002B02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720">
              <w:rPr>
                <w:rFonts w:ascii="Times New Roman" w:eastAsia="Times New Roman" w:hAnsi="Times New Roman"/>
                <w:sz w:val="24"/>
                <w:szCs w:val="24"/>
              </w:rPr>
              <w:t>1. Во время занятий на поле не должно быть посторонних лиц.</w:t>
            </w:r>
          </w:p>
          <w:p w:rsidR="002B0200" w:rsidRPr="00BB6720" w:rsidRDefault="002B0200" w:rsidP="002B02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720">
              <w:rPr>
                <w:rFonts w:ascii="Times New Roman" w:eastAsia="Times New Roman" w:hAnsi="Times New Roman"/>
                <w:sz w:val="24"/>
                <w:szCs w:val="24"/>
              </w:rPr>
              <w:t>2. При выполнении прыжков, столкновениях и падениях футболист должен уметь применять приёмы само страховки.</w:t>
            </w:r>
          </w:p>
          <w:p w:rsidR="002B0200" w:rsidRPr="00BB6720" w:rsidRDefault="002B0200" w:rsidP="002B02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720">
              <w:rPr>
                <w:rFonts w:ascii="Times New Roman" w:eastAsia="Times New Roman" w:hAnsi="Times New Roman"/>
                <w:sz w:val="24"/>
                <w:szCs w:val="24"/>
              </w:rPr>
              <w:t>3. Соблюдать игровую дисциплину, не применять грубые и опасные приёмы.</w:t>
            </w:r>
          </w:p>
          <w:p w:rsidR="002B0200" w:rsidRPr="00BB6720" w:rsidRDefault="002B0200" w:rsidP="002B02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720">
              <w:rPr>
                <w:rFonts w:ascii="Times New Roman" w:eastAsia="Times New Roman" w:hAnsi="Times New Roman"/>
                <w:sz w:val="24"/>
                <w:szCs w:val="24"/>
              </w:rPr>
              <w:t>4. Знать правила игры.</w:t>
            </w:r>
          </w:p>
          <w:p w:rsidR="002B0200" w:rsidRPr="00BB6720" w:rsidRDefault="002B0200" w:rsidP="002B02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720">
              <w:rPr>
                <w:rFonts w:ascii="Times New Roman" w:eastAsia="Times New Roman" w:hAnsi="Times New Roman"/>
                <w:sz w:val="24"/>
                <w:szCs w:val="24"/>
              </w:rPr>
              <w:t xml:space="preserve">5. При плохом самочувствии прекратить занятия и сообщить об этом учителю </w:t>
            </w:r>
            <w:proofErr w:type="gramStart"/>
            <w:r w:rsidRPr="00BB6720">
              <w:rPr>
                <w:rFonts w:ascii="Times New Roman" w:eastAsia="Times New Roman" w:hAnsi="Times New Roman"/>
                <w:sz w:val="24"/>
                <w:szCs w:val="24"/>
              </w:rPr>
              <w:t>-т</w:t>
            </w:r>
            <w:proofErr w:type="gramEnd"/>
            <w:r w:rsidRPr="00BB6720">
              <w:rPr>
                <w:rFonts w:ascii="Times New Roman" w:eastAsia="Times New Roman" w:hAnsi="Times New Roman"/>
                <w:sz w:val="24"/>
                <w:szCs w:val="24"/>
              </w:rPr>
              <w:t>ренеру.</w:t>
            </w:r>
          </w:p>
          <w:p w:rsidR="002B0200" w:rsidRPr="00BB6720" w:rsidRDefault="002B0200" w:rsidP="002B02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720">
              <w:rPr>
                <w:rFonts w:ascii="Times New Roman" w:eastAsia="Times New Roman" w:hAnsi="Times New Roman"/>
                <w:sz w:val="24"/>
                <w:szCs w:val="24"/>
              </w:rPr>
              <w:t>6. При получении травмы немедленно сообщить о случившемся тренеру.</w:t>
            </w:r>
          </w:p>
          <w:p w:rsidR="002B0200" w:rsidRPr="00EF7289" w:rsidRDefault="002B0200" w:rsidP="002B02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720">
              <w:rPr>
                <w:rFonts w:ascii="Times New Roman" w:eastAsia="Times New Roman" w:hAnsi="Times New Roman"/>
                <w:sz w:val="24"/>
                <w:szCs w:val="24"/>
              </w:rPr>
              <w:t>7. Все занимающиеся должны знать о профилактике спортивных травм и уметь оказывать первую доврачебную помощь.</w:t>
            </w:r>
          </w:p>
          <w:p w:rsidR="000E49EE" w:rsidRPr="006A52ED" w:rsidRDefault="000E49EE" w:rsidP="005A21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E" w:rsidRPr="00D60BF3" w:rsidRDefault="000E49EE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E" w:rsidRDefault="000E49E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EE" w:rsidRDefault="000E49E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0E49EE" w:rsidRDefault="000E49EE" w:rsidP="008E058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450" cy="613467"/>
                  <wp:effectExtent l="19050" t="0" r="0" b="0"/>
                  <wp:docPr id="6" name="Рисунок 1" descr="https://i.pinimg.com/736x/0a/d4/30/0ad43089016598e01b3788d6d555febb--apfel-smile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0a/d4/30/0ad43089016598e01b3788d6d555febb--apfel-smile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23" cy="61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9EE" w:rsidRDefault="000E49EE" w:rsidP="008E05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5786" cy="628650"/>
                  <wp:effectExtent l="19050" t="0" r="5714" b="0"/>
                  <wp:docPr id="8" name="Рисунок 4" descr="https://i.pinimg.com/236x/7b/05/f8/7b05f8b3a685950e0de82fedb1761a0d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236x/7b/05/f8/7b05f8b3a685950e0de82fedb1761a0d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96" cy="63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9EE" w:rsidRDefault="002B0200" w:rsidP="008E05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5080</wp:posOffset>
                  </wp:positionV>
                  <wp:extent cx="523875" cy="581025"/>
                  <wp:effectExtent l="19050" t="0" r="9525" b="0"/>
                  <wp:wrapNone/>
                  <wp:docPr id="7" name="Рисунок 7" descr="https://i.pinimg.com/736x/cb/12/d8/cb12d8c400c2eab7024a3e35d7b8a2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736x/cb/12/d8/cb12d8c400c2eab7024a3e35d7b8a2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49EE" w:rsidRPr="001F09CE" w:rsidRDefault="000E49EE" w:rsidP="002B0200"/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E" w:rsidRPr="00DB6FBF" w:rsidRDefault="000E49EE" w:rsidP="000902F9">
            <w:pPr>
              <w:jc w:val="center"/>
            </w:pPr>
          </w:p>
        </w:tc>
      </w:tr>
      <w:tr w:rsidR="000E49EE" w:rsidRPr="005A21DA" w:rsidTr="00713563">
        <w:trPr>
          <w:trHeight w:val="1033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E" w:rsidRDefault="000E49EE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Середина урока. </w:t>
            </w:r>
          </w:p>
          <w:p w:rsidR="000E49EE" w:rsidRDefault="000E49EE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5 мин</w:t>
            </w:r>
          </w:p>
          <w:p w:rsidR="000E49EE" w:rsidRPr="00AD7B57" w:rsidRDefault="000E49EE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00" w:rsidRDefault="002B0200" w:rsidP="002B02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  <w:p w:rsidR="005A21DA" w:rsidRPr="00EF7289" w:rsidRDefault="005A21DA" w:rsidP="002B02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чало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состоит из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4 частей.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Первая – разогрев.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Второе – разминка суставов.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Третье – растяжка мышц и связок.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Четвертое – разминка </w:t>
            </w:r>
            <w:proofErr w:type="spellStart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голено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грев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очный бег по кругу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ег с высоким подъемом бедра». Выполнять его можно как на месте, так и в движении.</w:t>
            </w:r>
          </w:p>
          <w:p w:rsidR="005A21DA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ег с захлестыванием голени».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. 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ег с приставны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. Каждый третий ша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ебольшое выпрыгивание вверх.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ерекрестный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.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боком, а ноги поочередно скрещ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. Корпус следует поворачивать в противоположную сторону от «ведущей ноги» на каждом шаге.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ахи бе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. Ногу с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ь в колене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полукруговые движения бедром.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ег с выпрыгивание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чала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на месте, совершая прыжок вверх, с зама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тягиванием колена к груди, 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можно ими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удары головой.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инка суставов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Вторая часть – разминка суставов. Главный принцип – вращательные круговые движения </w:t>
            </w:r>
            <w:proofErr w:type="gramStart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в одну, затем в друг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у. Начинается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с голо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м переходить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к плечам, рукам, корпусу, тазу, коленям, </w:t>
            </w:r>
            <w:proofErr w:type="spellStart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голеностопу</w:t>
            </w:r>
            <w:proofErr w:type="spellEnd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ые несколько вращений выполнять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медленно, чтобы не травмироваться.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яжка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танда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зличные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на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впе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в коленях выпрямлены 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и ладонями нужно </w:t>
            </w:r>
            <w:proofErr w:type="gramStart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proofErr w:type="gramEnd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косну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а,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зем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ноги максимально широ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и с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одну в колене. Т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юю часть бедра. Чтобы потянуть переднюю часть бед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с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ног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ять 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сзади за </w:t>
            </w:r>
            <w:proofErr w:type="spellStart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голеностоп</w:t>
            </w:r>
            <w:proofErr w:type="spellEnd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,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т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н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1DA" w:rsidRPr="00B84379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инка </w:t>
            </w:r>
            <w:proofErr w:type="spellStart"/>
            <w:r w:rsidRPr="00B8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еностопа</w:t>
            </w:r>
            <w:proofErr w:type="spellEnd"/>
          </w:p>
          <w:p w:rsidR="005A21DA" w:rsidRPr="002B0200" w:rsidRDefault="005A21DA" w:rsidP="002B020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аверш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E4D28">
              <w:rPr>
                <w:rFonts w:ascii="Times New Roman" w:hAnsi="Times New Roman" w:cs="Times New Roman"/>
                <w:sz w:val="24"/>
                <w:szCs w:val="24"/>
              </w:rPr>
              <w:t>часть </w:t>
            </w:r>
            <w:r w:rsidRPr="009E4D28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ки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 – разработка </w:t>
            </w:r>
            <w:proofErr w:type="spellStart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ащательные движения)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. Это очень важная часть, так как </w:t>
            </w:r>
            <w:proofErr w:type="spellStart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голеностоп</w:t>
            </w:r>
            <w:proofErr w:type="spellEnd"/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максимальную нагрузку во время движений, остановок и ударов. 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ногу сверху на мяч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и 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 xml:space="preserve"> его из стороны в сторону только голенью, бедро стоит на ме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катать </w:t>
            </w:r>
            <w:r w:rsidRPr="00B84379">
              <w:rPr>
                <w:rFonts w:ascii="Times New Roman" w:hAnsi="Times New Roman" w:cs="Times New Roman"/>
                <w:sz w:val="24"/>
                <w:szCs w:val="24"/>
              </w:rPr>
              <w:t>мяч за спиной и сбоку.</w:t>
            </w:r>
          </w:p>
          <w:p w:rsidR="002B0200" w:rsidRDefault="002B0200" w:rsidP="002B0200">
            <w:pPr>
              <w:widowControl w:val="0"/>
              <w:spacing w:after="0" w:line="240" w:lineRule="auto"/>
              <w:jc w:val="both"/>
              <w:rPr>
                <w:rStyle w:val="75pt"/>
                <w:rFonts w:eastAsia="Arial Unicode MS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2.</w:t>
            </w:r>
          </w:p>
          <w:p w:rsidR="002B0200" w:rsidRPr="00810055" w:rsidRDefault="002B0200" w:rsidP="002B02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е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055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ональные и поперечные передачи»</w:t>
            </w:r>
          </w:p>
          <w:p w:rsidR="002B0200" w:rsidRPr="00810055" w:rsidRDefault="002B0200" w:rsidP="002B02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имающиеся передают мяч в такой последовательности: игрок</w:t>
            </w:r>
            <w:proofErr w:type="gramStart"/>
            <w:r w:rsidRPr="0081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1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ет мяч партнеру Б, тот – игроку В, который направляет мяч партнеру Г и т. д. Периодически занимающиеся меняют направление передач.</w:t>
            </w:r>
          </w:p>
          <w:p w:rsidR="002B0200" w:rsidRPr="00810055" w:rsidRDefault="002B0200" w:rsidP="002B0200">
            <w:pPr>
              <w:spacing w:after="0"/>
              <w:ind w:left="531" w:hanging="5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06370</wp:posOffset>
                  </wp:positionH>
                  <wp:positionV relativeFrom="paragraph">
                    <wp:posOffset>-720090</wp:posOffset>
                  </wp:positionV>
                  <wp:extent cx="1228725" cy="1245235"/>
                  <wp:effectExtent l="19050" t="0" r="9525" b="0"/>
                  <wp:wrapThrough wrapText="bothSides">
                    <wp:wrapPolygon edited="0">
                      <wp:start x="670" y="0"/>
                      <wp:lineTo x="-335" y="21148"/>
                      <wp:lineTo x="21767" y="21148"/>
                      <wp:lineTo x="21767" y="11896"/>
                      <wp:lineTo x="20093" y="10574"/>
                      <wp:lineTo x="20093" y="0"/>
                      <wp:lineTo x="670" y="0"/>
                    </wp:wrapPolygon>
                  </wp:wrapThrough>
                  <wp:docPr id="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45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10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№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ена позиций»</w:t>
            </w:r>
          </w:p>
          <w:p w:rsidR="002B0200" w:rsidRPr="00810055" w:rsidRDefault="002B0200" w:rsidP="002B02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ясь вчетвером по кругу,</w:t>
            </w:r>
          </w:p>
          <w:p w:rsidR="002B0200" w:rsidRPr="00810055" w:rsidRDefault="002B0200" w:rsidP="002B02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5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ки в одно касание передают низом мяч друг другу сначала по ходу, а затем против хода часовой стрелки.</w:t>
            </w:r>
          </w:p>
          <w:p w:rsidR="002B0200" w:rsidRPr="00810055" w:rsidRDefault="002B0200" w:rsidP="002B020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200" w:rsidRPr="00810055" w:rsidRDefault="002B0200" w:rsidP="002B02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скрипторы:</w:t>
            </w:r>
          </w:p>
          <w:p w:rsidR="002B0200" w:rsidRPr="00810055" w:rsidRDefault="002B0200" w:rsidP="002B02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55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ет точные передачи партнеру в одно касание низом;</w:t>
            </w:r>
          </w:p>
          <w:p w:rsidR="002B0200" w:rsidRDefault="002B0200" w:rsidP="002B02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055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ирует навыки сотрудничества.</w:t>
            </w:r>
          </w:p>
          <w:p w:rsidR="002B0200" w:rsidRDefault="002B0200" w:rsidP="00713563">
            <w:pPr>
              <w:tabs>
                <w:tab w:val="left" w:pos="825"/>
              </w:tabs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713563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ab/>
            </w:r>
          </w:p>
          <w:p w:rsidR="000E49EE" w:rsidRDefault="00713563" w:rsidP="001F09CE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.</w:t>
            </w:r>
            <w:r w:rsidR="002B020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Физминутка  </w:t>
            </w:r>
          </w:p>
          <w:p w:rsidR="00713563" w:rsidRDefault="00713563" w:rsidP="001F09CE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13563" w:rsidRDefault="00713563" w:rsidP="001F09CE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13563" w:rsidRDefault="00713563" w:rsidP="001F09CE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713563" w:rsidRDefault="00713563" w:rsidP="001F09CE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B0200" w:rsidRPr="002B0200" w:rsidRDefault="002B0200" w:rsidP="001F09CE">
            <w:pPr>
              <w:spacing w:after="0" w:line="240" w:lineRule="atLeast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  <w:p w:rsidR="002B0200" w:rsidRDefault="00713563" w:rsidP="002B0200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B0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49EE" w:rsidRPr="008E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9E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2B0200" w:rsidRPr="00952684" w:rsidRDefault="002B0200" w:rsidP="002B0200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952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В каком случае назначается вбрасывание мяча?</w:t>
            </w:r>
          </w:p>
          <w:p w:rsidR="002B0200" w:rsidRPr="00E362F7" w:rsidRDefault="002B0200" w:rsidP="002B0200">
            <w:pPr>
              <w:pStyle w:val="5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kk-KZ"/>
              </w:rPr>
              <w:t>А</w:t>
            </w:r>
            <w:r w:rsidRPr="00E36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Удар по воротам был отражен вратарем</w:t>
            </w:r>
          </w:p>
          <w:p w:rsidR="002B0200" w:rsidRPr="00E362F7" w:rsidRDefault="002B0200" w:rsidP="002B0200">
            <w:pPr>
              <w:pStyle w:val="5"/>
              <w:spacing w:before="0"/>
              <w:textAlignment w:val="baseline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) Мяч покинул поле через линию ворот</w:t>
            </w:r>
          </w:p>
          <w:p w:rsidR="002B0200" w:rsidRPr="00E362F7" w:rsidRDefault="002B0200" w:rsidP="002B0200">
            <w:pPr>
              <w:pStyle w:val="5"/>
              <w:spacing w:before="0"/>
              <w:textAlignment w:val="baseline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) Мяч покинул поле через боковую линию</w:t>
            </w:r>
          </w:p>
          <w:p w:rsidR="002B0200" w:rsidRPr="001A1252" w:rsidRDefault="002B0200" w:rsidP="002B02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2B0200" w:rsidRPr="00952684" w:rsidRDefault="002B0200" w:rsidP="002B0200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52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Какое наказание назначает футбольный арбитр, если игрок команды в пределах штрафной площади касается мяча рукой?</w:t>
            </w:r>
          </w:p>
          <w:p w:rsidR="002B0200" w:rsidRPr="00E362F7" w:rsidRDefault="002B0200" w:rsidP="002B0200">
            <w:pPr>
              <w:pStyle w:val="5"/>
              <w:spacing w:before="0"/>
              <w:textAlignment w:val="baseline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) Пенальти</w:t>
            </w:r>
          </w:p>
          <w:p w:rsidR="002B0200" w:rsidRPr="00E362F7" w:rsidRDefault="002B0200" w:rsidP="002B0200">
            <w:pPr>
              <w:pStyle w:val="5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) Штрафной удар</w:t>
            </w:r>
          </w:p>
          <w:p w:rsidR="002B0200" w:rsidRPr="00E362F7" w:rsidRDefault="002B0200" w:rsidP="002B0200">
            <w:pPr>
              <w:pStyle w:val="5"/>
              <w:spacing w:before="0"/>
              <w:textAlignment w:val="baseline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) Красная карточка</w:t>
            </w:r>
          </w:p>
          <w:p w:rsidR="002B0200" w:rsidRPr="001A1252" w:rsidRDefault="002B0200" w:rsidP="002B02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2B0200" w:rsidRPr="00952684" w:rsidRDefault="002B0200" w:rsidP="002B0200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6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52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Сколько замен может проводить тренер во время основного игрового времени, согласно правилам ФИФА?</w:t>
            </w:r>
          </w:p>
          <w:p w:rsidR="002B0200" w:rsidRPr="00E362F7" w:rsidRDefault="002B0200" w:rsidP="002B0200">
            <w:pPr>
              <w:pStyle w:val="5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) 1</w:t>
            </w:r>
          </w:p>
          <w:p w:rsidR="002B0200" w:rsidRPr="00E362F7" w:rsidRDefault="002B0200" w:rsidP="002B0200">
            <w:pPr>
              <w:pStyle w:val="5"/>
              <w:spacing w:before="0"/>
              <w:textAlignment w:val="baseline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) 3</w:t>
            </w:r>
          </w:p>
          <w:p w:rsidR="002B0200" w:rsidRPr="00E362F7" w:rsidRDefault="002B0200" w:rsidP="002B0200">
            <w:pPr>
              <w:pStyle w:val="5"/>
              <w:spacing w:before="0"/>
              <w:textAlignment w:val="baseline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) 2</w:t>
            </w:r>
          </w:p>
          <w:p w:rsidR="002B0200" w:rsidRPr="00E362F7" w:rsidRDefault="002B0200" w:rsidP="002B0200">
            <w:pPr>
              <w:pStyle w:val="5"/>
              <w:spacing w:before="0"/>
              <w:textAlignment w:val="baseline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362F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) 4</w:t>
            </w:r>
          </w:p>
          <w:p w:rsidR="000E49EE" w:rsidRPr="001B5C60" w:rsidRDefault="000E49EE" w:rsidP="00713563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E" w:rsidRPr="00D60BF3" w:rsidRDefault="0071356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самостоятельно </w:t>
            </w:r>
          </w:p>
          <w:p w:rsidR="000E49EE" w:rsidRPr="007E2A6A" w:rsidRDefault="000E49E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EE" w:rsidRPr="007E2A6A" w:rsidRDefault="000E49E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EE" w:rsidRPr="007E2A6A" w:rsidRDefault="000E49E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EE" w:rsidRPr="007E2A6A" w:rsidRDefault="000E49E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EE" w:rsidRPr="007E2A6A" w:rsidRDefault="000E49E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EE" w:rsidRPr="007E2A6A" w:rsidRDefault="000E49E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EE" w:rsidRPr="007E2A6A" w:rsidRDefault="000E49E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EE" w:rsidRPr="007E2A6A" w:rsidRDefault="000E49E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EE" w:rsidRDefault="000E49E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EE" w:rsidRDefault="000E49EE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9EE" w:rsidRPr="007E2A6A" w:rsidRDefault="000E49EE" w:rsidP="00B0596F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563" w:rsidRDefault="000E49EE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713563">
              <w:rPr>
                <w:rFonts w:ascii="Times New Roman" w:hAnsi="Times New Roman" w:cs="Times New Roman"/>
                <w:sz w:val="24"/>
                <w:szCs w:val="24"/>
              </w:rPr>
              <w:t>просматривают видео ролики</w:t>
            </w: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разминку</w:t>
            </w: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63" w:rsidRDefault="0071356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9EE" w:rsidRDefault="000E49EE" w:rsidP="00E150D9">
            <w:pPr>
              <w:pStyle w:val="c9"/>
              <w:spacing w:before="0" w:beforeAutospacing="0" w:after="0" w:afterAutospacing="0"/>
            </w:pPr>
          </w:p>
          <w:p w:rsidR="000E49EE" w:rsidRDefault="00713563" w:rsidP="00B91491">
            <w:pPr>
              <w:pStyle w:val="c9"/>
              <w:spacing w:before="0" w:beforeAutospacing="0" w:after="0" w:afterAutospacing="0"/>
            </w:pPr>
            <w:r>
              <w:t xml:space="preserve">Учащиеся </w:t>
            </w:r>
            <w:r w:rsidR="000E49EE">
              <w:t xml:space="preserve">выполняют задания </w:t>
            </w:r>
            <w:r>
              <w:t xml:space="preserve">и отвечают на </w:t>
            </w:r>
            <w:r w:rsidRPr="001C1A55">
              <w:rPr>
                <w:color w:val="00000A"/>
                <w:shd w:val="clear" w:color="auto" w:fill="FFFFFF"/>
              </w:rPr>
              <w:t xml:space="preserve"> поставленные вопросы</w:t>
            </w:r>
            <w:r w:rsidR="000E49EE">
              <w:t>.</w:t>
            </w:r>
          </w:p>
          <w:p w:rsidR="000E49EE" w:rsidRDefault="000E49EE" w:rsidP="00D60BF3">
            <w:pPr>
              <w:pStyle w:val="c9"/>
              <w:spacing w:before="0" w:beforeAutospacing="0" w:after="0" w:afterAutospacing="0"/>
              <w:jc w:val="center"/>
            </w:pPr>
          </w:p>
          <w:p w:rsidR="000E49EE" w:rsidRDefault="000E49EE" w:rsidP="00D60BF3">
            <w:pPr>
              <w:pStyle w:val="c9"/>
              <w:spacing w:before="0" w:beforeAutospacing="0" w:after="0" w:afterAutospacing="0"/>
              <w:jc w:val="center"/>
            </w:pPr>
          </w:p>
          <w:p w:rsidR="000E49EE" w:rsidRDefault="000E49EE" w:rsidP="00D60BF3">
            <w:pPr>
              <w:pStyle w:val="c9"/>
              <w:spacing w:before="0" w:beforeAutospacing="0" w:after="0" w:afterAutospacing="0"/>
              <w:jc w:val="center"/>
            </w:pPr>
          </w:p>
          <w:p w:rsidR="000E49EE" w:rsidRDefault="000E49EE" w:rsidP="00D60BF3">
            <w:pPr>
              <w:pStyle w:val="c9"/>
              <w:spacing w:before="0" w:beforeAutospacing="0" w:after="0" w:afterAutospacing="0"/>
              <w:jc w:val="center"/>
            </w:pPr>
          </w:p>
          <w:p w:rsidR="000E49EE" w:rsidRDefault="000E49EE" w:rsidP="00D60BF3">
            <w:pPr>
              <w:pStyle w:val="c9"/>
              <w:spacing w:before="0" w:beforeAutospacing="0" w:after="0" w:afterAutospacing="0"/>
              <w:jc w:val="center"/>
            </w:pPr>
          </w:p>
          <w:p w:rsidR="000E49EE" w:rsidRDefault="000E49E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E49EE" w:rsidRDefault="000E49E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E49EE" w:rsidRDefault="000E49E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E49EE" w:rsidRDefault="000E49E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E49EE" w:rsidRDefault="000E49E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E49EE" w:rsidRDefault="000E49E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0E49EE" w:rsidRPr="00932F5A" w:rsidRDefault="000E49EE" w:rsidP="003C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EE" w:rsidRPr="00B91491" w:rsidRDefault="000E49EE" w:rsidP="006108ED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DA" w:rsidRPr="002E58D4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8D4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 ссылки про футбол.</w:t>
            </w:r>
          </w:p>
          <w:p w:rsidR="000E49EE" w:rsidRDefault="005A21DA" w:rsidP="005A21DA">
            <w:pPr>
              <w:jc w:val="center"/>
            </w:pPr>
            <w:r w:rsidRPr="002E58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hyperlink r:id="rId10" w:history="1">
              <w:r w:rsidRPr="002E58D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youtube.com/watch?v=rcTQ8URWw3M</w:t>
              </w:r>
            </w:hyperlink>
          </w:p>
          <w:p w:rsidR="005A21DA" w:rsidRDefault="005A21DA" w:rsidP="005A21DA">
            <w:pPr>
              <w:jc w:val="center"/>
            </w:pPr>
          </w:p>
          <w:p w:rsidR="005A21DA" w:rsidRPr="002E58D4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8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2E58D4">
              <w:rPr>
                <w:rFonts w:ascii="Times New Roman" w:hAnsi="Times New Roman" w:cs="Times New Roman"/>
                <w:b/>
                <w:sz w:val="24"/>
                <w:szCs w:val="24"/>
              </w:rPr>
              <w:t>Выполни упражнения для футболистов</w:t>
            </w:r>
          </w:p>
          <w:p w:rsidR="005A21DA" w:rsidRDefault="00A40D6A" w:rsidP="005A21DA">
            <w:pPr>
              <w:pStyle w:val="a4"/>
              <w:numPr>
                <w:ilvl w:val="0"/>
                <w:numId w:val="32"/>
              </w:numPr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5A21DA" w:rsidRPr="002E58D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youtube.com/watch?v=uAu5Bh8fZl8</w:t>
              </w:r>
            </w:hyperlink>
          </w:p>
          <w:p w:rsidR="005A21DA" w:rsidRPr="002E58D4" w:rsidRDefault="005A21DA" w:rsidP="005A21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21DA" w:rsidRPr="002E58D4" w:rsidRDefault="00A40D6A" w:rsidP="005A21DA">
            <w:pPr>
              <w:pStyle w:val="a4"/>
              <w:numPr>
                <w:ilvl w:val="0"/>
                <w:numId w:val="32"/>
              </w:numPr>
              <w:ind w:left="3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2" w:history="1">
              <w:r w:rsidR="005A21DA" w:rsidRPr="002E58D4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  <w:lang w:val="kk-KZ"/>
                </w:rPr>
                <w:t>https://www.youtube.com/watch?v=yRSRttu8Gp8</w:t>
              </w:r>
            </w:hyperlink>
          </w:p>
          <w:p w:rsidR="005A21DA" w:rsidRDefault="005A21DA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Pr="00713563" w:rsidRDefault="00A40D6A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3" w:tgtFrame="_blank" w:tooltip="Поделиться ссылкой" w:history="1">
              <w:r w:rsidR="00713563" w:rsidRPr="00713563">
                <w:rPr>
                  <w:rStyle w:val="af5"/>
                  <w:rFonts w:ascii="Arial" w:hAnsi="Arial" w:cs="Arial"/>
                  <w:b/>
                  <w:spacing w:val="12"/>
                </w:rPr>
                <w:t>https://youtu.be/GwyffIAEZNI</w:t>
              </w:r>
            </w:hyperlink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13563" w:rsidRPr="005A21DA" w:rsidRDefault="00713563" w:rsidP="005A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E49EE" w:rsidRPr="006A52ED" w:rsidTr="002B0200">
        <w:trPr>
          <w:trHeight w:val="850"/>
        </w:trPr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9EE" w:rsidRDefault="000E49EE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0E49EE" w:rsidRPr="00A8734D" w:rsidRDefault="000E49EE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0 мин</w:t>
            </w:r>
          </w:p>
        </w:tc>
        <w:tc>
          <w:tcPr>
            <w:tcW w:w="2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49EE" w:rsidRDefault="000E49EE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0E49EE" w:rsidRPr="00A90F11" w:rsidRDefault="000E49EE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0E49EE" w:rsidRPr="00A90F11" w:rsidRDefault="000E49EE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0E49EE" w:rsidRPr="00A90F11" w:rsidRDefault="000E49EE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0E49EE" w:rsidRPr="00A90F11" w:rsidRDefault="000E49EE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0E49EE" w:rsidRPr="00A90F11" w:rsidRDefault="000E49EE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0E49EE" w:rsidRDefault="000E49EE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0E49EE" w:rsidRDefault="000E49E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0E49EE" w:rsidRPr="00DE7D4E" w:rsidRDefault="000E49E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9EE" w:rsidRPr="00B91491" w:rsidRDefault="000E49EE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9EE" w:rsidRPr="00D07385" w:rsidRDefault="000E49EE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49EE" w:rsidRDefault="000E49EE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  <w:p w:rsidR="00713563" w:rsidRPr="004A33F0" w:rsidRDefault="00713563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1356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95794" cy="542925"/>
                  <wp:effectExtent l="19050" t="0" r="4306" b="0"/>
                  <wp:docPr id="11" name="Рисунок 2" descr="https://ds05.infourok.ru/uploads/ex/0cda/0010c231-8c705edc/1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cda/0010c231-8c705edc/1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29" cy="54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EC9" w:rsidRPr="006A52ED" w:rsidTr="002B0200">
        <w:trPr>
          <w:trHeight w:val="850"/>
        </w:trPr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EC9" w:rsidRDefault="00052EC9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2EC9" w:rsidRDefault="00052EC9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ть пресс – 1 минуту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EC9" w:rsidRPr="00B91491" w:rsidRDefault="00052EC9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EC9" w:rsidRPr="00D07385" w:rsidRDefault="00052EC9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2EC9" w:rsidRPr="004A33F0" w:rsidRDefault="00052EC9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21999"/>
    <w:multiLevelType w:val="multilevel"/>
    <w:tmpl w:val="5E34439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E62DD2"/>
    <w:multiLevelType w:val="multilevel"/>
    <w:tmpl w:val="FB3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BFF2F88"/>
    <w:multiLevelType w:val="multilevel"/>
    <w:tmpl w:val="6A7C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464F7E"/>
    <w:multiLevelType w:val="multilevel"/>
    <w:tmpl w:val="928435F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9F74B9"/>
    <w:multiLevelType w:val="hybridMultilevel"/>
    <w:tmpl w:val="BBC62920"/>
    <w:lvl w:ilvl="0" w:tplc="F2789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7"/>
  </w:num>
  <w:num w:numId="5">
    <w:abstractNumId w:val="5"/>
  </w:num>
  <w:num w:numId="6">
    <w:abstractNumId w:val="15"/>
  </w:num>
  <w:num w:numId="7">
    <w:abstractNumId w:val="3"/>
  </w:num>
  <w:num w:numId="8">
    <w:abstractNumId w:val="21"/>
  </w:num>
  <w:num w:numId="9">
    <w:abstractNumId w:val="6"/>
  </w:num>
  <w:num w:numId="10">
    <w:abstractNumId w:val="18"/>
  </w:num>
  <w:num w:numId="11">
    <w:abstractNumId w:val="25"/>
  </w:num>
  <w:num w:numId="12">
    <w:abstractNumId w:val="17"/>
  </w:num>
  <w:num w:numId="13">
    <w:abstractNumId w:val="14"/>
  </w:num>
  <w:num w:numId="14">
    <w:abstractNumId w:val="2"/>
  </w:num>
  <w:num w:numId="15">
    <w:abstractNumId w:val="24"/>
  </w:num>
  <w:num w:numId="16">
    <w:abstractNumId w:val="23"/>
  </w:num>
  <w:num w:numId="17">
    <w:abstractNumId w:val="9"/>
  </w:num>
  <w:num w:numId="18">
    <w:abstractNumId w:val="27"/>
  </w:num>
  <w:num w:numId="19">
    <w:abstractNumId w:val="30"/>
  </w:num>
  <w:num w:numId="20">
    <w:abstractNumId w:val="1"/>
  </w:num>
  <w:num w:numId="21">
    <w:abstractNumId w:val="4"/>
  </w:num>
  <w:num w:numId="22">
    <w:abstractNumId w:val="13"/>
  </w:num>
  <w:num w:numId="23">
    <w:abstractNumId w:val="12"/>
  </w:num>
  <w:num w:numId="24">
    <w:abstractNumId w:val="26"/>
  </w:num>
  <w:num w:numId="25">
    <w:abstractNumId w:val="20"/>
  </w:num>
  <w:num w:numId="26">
    <w:abstractNumId w:val="29"/>
  </w:num>
  <w:num w:numId="27">
    <w:abstractNumId w:val="28"/>
  </w:num>
  <w:num w:numId="28">
    <w:abstractNumId w:val="10"/>
  </w:num>
  <w:num w:numId="29">
    <w:abstractNumId w:val="8"/>
  </w:num>
  <w:num w:numId="30">
    <w:abstractNumId w:val="19"/>
  </w:num>
  <w:num w:numId="31">
    <w:abstractNumId w:val="1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52EC9"/>
    <w:rsid w:val="0006412C"/>
    <w:rsid w:val="00067846"/>
    <w:rsid w:val="00067D90"/>
    <w:rsid w:val="000862F4"/>
    <w:rsid w:val="000902F9"/>
    <w:rsid w:val="00093973"/>
    <w:rsid w:val="0009550E"/>
    <w:rsid w:val="000B3A13"/>
    <w:rsid w:val="000C2975"/>
    <w:rsid w:val="000E1B6F"/>
    <w:rsid w:val="000E49EE"/>
    <w:rsid w:val="000E7634"/>
    <w:rsid w:val="000F2F9A"/>
    <w:rsid w:val="001153A5"/>
    <w:rsid w:val="001206B6"/>
    <w:rsid w:val="00126E9D"/>
    <w:rsid w:val="00134E7F"/>
    <w:rsid w:val="001563B6"/>
    <w:rsid w:val="00180245"/>
    <w:rsid w:val="00181224"/>
    <w:rsid w:val="001B27C3"/>
    <w:rsid w:val="001B5C60"/>
    <w:rsid w:val="001C1A55"/>
    <w:rsid w:val="001C5504"/>
    <w:rsid w:val="001F09CE"/>
    <w:rsid w:val="00200BB2"/>
    <w:rsid w:val="00204054"/>
    <w:rsid w:val="002126AA"/>
    <w:rsid w:val="002238C7"/>
    <w:rsid w:val="00226D3E"/>
    <w:rsid w:val="0027734D"/>
    <w:rsid w:val="002829AF"/>
    <w:rsid w:val="00296A72"/>
    <w:rsid w:val="002B0200"/>
    <w:rsid w:val="002B0B91"/>
    <w:rsid w:val="002B7B3D"/>
    <w:rsid w:val="002C4716"/>
    <w:rsid w:val="002D15BC"/>
    <w:rsid w:val="00301095"/>
    <w:rsid w:val="00326036"/>
    <w:rsid w:val="003436FA"/>
    <w:rsid w:val="003518BD"/>
    <w:rsid w:val="0036284F"/>
    <w:rsid w:val="0036784E"/>
    <w:rsid w:val="00371861"/>
    <w:rsid w:val="00393143"/>
    <w:rsid w:val="003C3741"/>
    <w:rsid w:val="003C4964"/>
    <w:rsid w:val="003E7220"/>
    <w:rsid w:val="003F029A"/>
    <w:rsid w:val="00403A24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C17D3"/>
    <w:rsid w:val="004F0115"/>
    <w:rsid w:val="004F2808"/>
    <w:rsid w:val="00504093"/>
    <w:rsid w:val="00517F37"/>
    <w:rsid w:val="00524D46"/>
    <w:rsid w:val="005524EA"/>
    <w:rsid w:val="00555B6E"/>
    <w:rsid w:val="00555F16"/>
    <w:rsid w:val="005A21DA"/>
    <w:rsid w:val="005A3A95"/>
    <w:rsid w:val="005B475A"/>
    <w:rsid w:val="005C2561"/>
    <w:rsid w:val="005F5769"/>
    <w:rsid w:val="005F7CD4"/>
    <w:rsid w:val="0060005D"/>
    <w:rsid w:val="006108ED"/>
    <w:rsid w:val="006110AB"/>
    <w:rsid w:val="00632DF6"/>
    <w:rsid w:val="00650823"/>
    <w:rsid w:val="00656D13"/>
    <w:rsid w:val="00674C50"/>
    <w:rsid w:val="006A52ED"/>
    <w:rsid w:val="006E017C"/>
    <w:rsid w:val="0070546B"/>
    <w:rsid w:val="00713563"/>
    <w:rsid w:val="00733F03"/>
    <w:rsid w:val="00740149"/>
    <w:rsid w:val="00755CD3"/>
    <w:rsid w:val="00770485"/>
    <w:rsid w:val="00775ED1"/>
    <w:rsid w:val="00785019"/>
    <w:rsid w:val="0079515E"/>
    <w:rsid w:val="007A1B17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3D4A"/>
    <w:rsid w:val="00885420"/>
    <w:rsid w:val="00897D4C"/>
    <w:rsid w:val="008A4091"/>
    <w:rsid w:val="008A76A1"/>
    <w:rsid w:val="008C2C24"/>
    <w:rsid w:val="008C6D6B"/>
    <w:rsid w:val="008E058A"/>
    <w:rsid w:val="008E5547"/>
    <w:rsid w:val="008F1A1D"/>
    <w:rsid w:val="00920E51"/>
    <w:rsid w:val="00925C34"/>
    <w:rsid w:val="00932F5A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40D6A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AE11C2"/>
    <w:rsid w:val="00AE5359"/>
    <w:rsid w:val="00B0596F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E071F"/>
    <w:rsid w:val="00BE291F"/>
    <w:rsid w:val="00BE381F"/>
    <w:rsid w:val="00BE6B6C"/>
    <w:rsid w:val="00BF54BF"/>
    <w:rsid w:val="00C064AF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46276"/>
    <w:rsid w:val="00D605F3"/>
    <w:rsid w:val="00D60BF3"/>
    <w:rsid w:val="00D61FD8"/>
    <w:rsid w:val="00D67B84"/>
    <w:rsid w:val="00DB129C"/>
    <w:rsid w:val="00DB2C71"/>
    <w:rsid w:val="00DB6FBF"/>
    <w:rsid w:val="00DE535B"/>
    <w:rsid w:val="00DE7D4E"/>
    <w:rsid w:val="00DF5E4A"/>
    <w:rsid w:val="00DF6964"/>
    <w:rsid w:val="00E150D9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B1D56"/>
    <w:rsid w:val="00EC6AE2"/>
    <w:rsid w:val="00F0546B"/>
    <w:rsid w:val="00F2096C"/>
    <w:rsid w:val="00F344EE"/>
    <w:rsid w:val="00F47CB0"/>
    <w:rsid w:val="00F63A38"/>
    <w:rsid w:val="00F63F73"/>
    <w:rsid w:val="00F816A9"/>
    <w:rsid w:val="00F848D4"/>
    <w:rsid w:val="00FA3E82"/>
    <w:rsid w:val="00FC4DEB"/>
    <w:rsid w:val="00FC7EAC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2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0B3A13"/>
    <w:rPr>
      <w:color w:val="808080"/>
    </w:rPr>
  </w:style>
  <w:style w:type="character" w:styleId="af5">
    <w:name w:val="Hyperlink"/>
    <w:basedOn w:val="a0"/>
    <w:uiPriority w:val="99"/>
    <w:unhideWhenUsed/>
    <w:rsid w:val="005A21D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B0200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GwyffIAEZ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yRSRttu8Gp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uAu5Bh8fZl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rcTQ8URWw3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A014C5-2B7A-472F-9FAF-744BDBFC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9-28T06:08:00Z</cp:lastPrinted>
  <dcterms:created xsi:type="dcterms:W3CDTF">2021-02-03T16:25:00Z</dcterms:created>
  <dcterms:modified xsi:type="dcterms:W3CDTF">2021-02-12T17:17:00Z</dcterms:modified>
</cp:coreProperties>
</file>